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CBCC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4A32CE6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14:paraId="22FE460E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14:paraId="0FD23A0A" w14:textId="77777777"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14:paraId="0F0958E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4A3F2B3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0A2AEFE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C202AC1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914F7D8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474E91E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42000F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AD1A7C5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081E1892" w14:textId="3001D312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052E76">
        <w:rPr>
          <w:rFonts w:ascii="Calibri" w:eastAsia="Calibri" w:hAnsi="Calibri" w:cs="Times New Roman"/>
          <w:b/>
          <w:sz w:val="44"/>
          <w:szCs w:val="44"/>
        </w:rPr>
        <w:t>4</w:t>
      </w:r>
    </w:p>
    <w:p w14:paraId="18ADADDE" w14:textId="6E02C1F3" w:rsidR="008E6CAA" w:rsidRDefault="008E6CAA" w:rsidP="00510A26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94150B" w:rsidRPr="0094150B">
        <w:rPr>
          <w:rFonts w:cstheme="minorHAnsi"/>
          <w:b/>
          <w:bCs/>
          <w:sz w:val="44"/>
          <w:szCs w:val="44"/>
        </w:rPr>
        <w:t>Одномерные массивы</w:t>
      </w:r>
      <w:r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14:paraId="59F3E5F4" w14:textId="150D4E4F"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</w:t>
      </w:r>
      <w:r w:rsidR="00510A26">
        <w:rPr>
          <w:rFonts w:ascii="Calibri" w:eastAsia="Calibri" w:hAnsi="Calibri" w:cs="Times New Roman"/>
          <w:b/>
          <w:sz w:val="36"/>
          <w:szCs w:val="36"/>
        </w:rPr>
        <w:t>5</w:t>
      </w:r>
      <w:r w:rsidR="00F8117A">
        <w:rPr>
          <w:rFonts w:ascii="Calibri" w:eastAsia="Calibri" w:hAnsi="Calibri" w:cs="Times New Roman"/>
          <w:b/>
          <w:sz w:val="36"/>
          <w:szCs w:val="36"/>
        </w:rPr>
        <w:t>/4</w:t>
      </w:r>
      <w:r w:rsidR="00510A26">
        <w:rPr>
          <w:rFonts w:ascii="Calibri" w:eastAsia="Calibri" w:hAnsi="Calibri" w:cs="Times New Roman"/>
          <w:b/>
          <w:sz w:val="36"/>
          <w:szCs w:val="36"/>
        </w:rPr>
        <w:t>5</w:t>
      </w:r>
    </w:p>
    <w:p w14:paraId="7CC9A65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EFF5C9A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59069AC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032AA4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2BB2184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0016F83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21FD507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A3C2F42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1EDB5EB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768C206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8E84F39" w14:textId="77777777"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3341EE4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191DADB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385EF16" w14:textId="77777777"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431C548" w14:textId="77777777"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46A2E07" w14:textId="77777777"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8749856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34"/>
      </w:tblGrid>
      <w:tr w:rsidR="00197BC0" w:rsidRPr="008E6CAA" w14:paraId="197900AD" w14:textId="77777777" w:rsidTr="00C36F37">
        <w:tc>
          <w:tcPr>
            <w:tcW w:w="5637" w:type="dxa"/>
          </w:tcPr>
          <w:p w14:paraId="6C04F441" w14:textId="77777777"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151B59BA" w14:textId="77777777"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14:paraId="554DEEA4" w14:textId="77777777"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14:paraId="29C8DAA7" w14:textId="77777777"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14:paraId="23535BA0" w14:textId="77777777" w:rsidTr="00C36F37">
        <w:tc>
          <w:tcPr>
            <w:tcW w:w="5637" w:type="dxa"/>
          </w:tcPr>
          <w:p w14:paraId="521BB5AD" w14:textId="77777777"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14:paraId="0C159CF8" w14:textId="77777777"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14:paraId="343397E2" w14:textId="77777777"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ЭИ</w:t>
            </w:r>
            <w:proofErr w:type="spellEnd"/>
          </w:p>
          <w:p w14:paraId="3A567F03" w14:textId="77777777"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Е.И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</w:p>
        </w:tc>
      </w:tr>
    </w:tbl>
    <w:p w14:paraId="4FEED22E" w14:textId="77777777"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8020C60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21A1744D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9F77501" w14:textId="77777777"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355088B2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6D98ECA1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1EBABFC5" w14:textId="77777777"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14:paraId="7D5BB5F7" w14:textId="77777777"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4260B6EC" w14:textId="77777777" w:rsidR="008E6CAA" w:rsidRPr="00332A66" w:rsidRDefault="008E6CAA" w:rsidP="00332A66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p w14:paraId="20F5007D" w14:textId="23933C68" w:rsidR="00510A26" w:rsidRPr="0094150B" w:rsidRDefault="008E6CAA" w:rsidP="001229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lastRenderedPageBreak/>
        <w:t>Цел</w:t>
      </w:r>
      <w:r w:rsidR="002542BA"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 w:rsidR="0094150B"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94150B" w:rsidRPr="0094150B">
        <w:rPr>
          <w:rFonts w:ascii="Times New Roman" w:hAnsi="Times New Roman" w:cs="Times New Roman"/>
          <w:sz w:val="28"/>
          <w:szCs w:val="28"/>
        </w:rPr>
        <w:t>познакомиться с созданием и обработкой одномерных массивов данных. Научиться использовать одномерные массивы в алгоритмах вычисления выражений, сортировки, поиска.</w:t>
      </w:r>
    </w:p>
    <w:p w14:paraId="11918099" w14:textId="52962360" w:rsidR="008F1A8D" w:rsidRDefault="008E6CAA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>Задачи:</w:t>
      </w:r>
      <w:r w:rsidR="0094150B">
        <w:rPr>
          <w:rFonts w:ascii="Calibri" w:eastAsia="Calibri" w:hAnsi="Calibri" w:cs="Times New Roman"/>
          <w:b/>
          <w:sz w:val="32"/>
          <w:szCs w:val="28"/>
        </w:rPr>
        <w:t xml:space="preserve"> </w:t>
      </w:r>
      <w:r w:rsidRPr="009415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написать код программ с использованием </w:t>
      </w:r>
      <w:r w:rsidR="0094150B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дномерных массивов.</w:t>
      </w:r>
    </w:p>
    <w:p w14:paraId="65472C01" w14:textId="76701586" w:rsidR="00A26638" w:rsidRDefault="00A26638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44F6BCDA" w14:textId="77777777" w:rsidR="00A26638" w:rsidRPr="00A26638" w:rsidRDefault="00A26638" w:rsidP="00A2663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</w:p>
    <w:p w14:paraId="15FF1599" w14:textId="77777777" w:rsidR="00872A3C" w:rsidRDefault="00872A3C" w:rsidP="00872A3C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  <w:r w:rsidRPr="00872A3C">
        <w:rPr>
          <w:b/>
          <w:sz w:val="36"/>
          <w:szCs w:val="32"/>
        </w:rPr>
        <w:t>Индивидуальное задание</w:t>
      </w:r>
    </w:p>
    <w:p w14:paraId="75EC41E8" w14:textId="77777777" w:rsidR="00872A3C" w:rsidRDefault="00872A3C" w:rsidP="00872A3C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/>
        <w:jc w:val="center"/>
        <w:rPr>
          <w:b/>
          <w:sz w:val="36"/>
          <w:szCs w:val="32"/>
        </w:rPr>
      </w:pPr>
    </w:p>
    <w:p w14:paraId="03A94B62" w14:textId="77777777" w:rsidR="007D5AF2" w:rsidRDefault="007D5AF2" w:rsidP="00522C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</w:t>
      </w:r>
    </w:p>
    <w:p w14:paraId="10BDA9E0" w14:textId="5E39025D" w:rsidR="00A05331" w:rsidRDefault="009D61EF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Библиотеки</w:t>
      </w:r>
      <w:r w:rsidR="00C5682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ф</w:t>
      </w:r>
      <w:r w:rsidR="002D59A5">
        <w:rPr>
          <w:rFonts w:ascii="Times New Roman" w:hAnsi="Times New Roman" w:cs="Times New Roman"/>
          <w:noProof/>
          <w:sz w:val="28"/>
          <w:szCs w:val="28"/>
        </w:rPr>
        <w:t>ункци</w:t>
      </w:r>
      <w:r w:rsidR="00C56823">
        <w:rPr>
          <w:rFonts w:ascii="Times New Roman" w:hAnsi="Times New Roman" w:cs="Times New Roman"/>
          <w:noProof/>
          <w:sz w:val="28"/>
          <w:szCs w:val="28"/>
        </w:rPr>
        <w:t>и</w:t>
      </w:r>
      <w:r w:rsidR="002D59A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="00C56823">
        <w:rPr>
          <w:rFonts w:ascii="Times New Roman" w:hAnsi="Times New Roman" w:cs="Times New Roman"/>
          <w:noProof/>
          <w:sz w:val="28"/>
          <w:szCs w:val="28"/>
          <w:lang w:val="en-US"/>
        </w:rPr>
        <w:t>()</w:t>
      </w:r>
      <w:r w:rsidR="00C56823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C56823">
        <w:rPr>
          <w:rFonts w:ascii="Times New Roman" w:hAnsi="Times New Roman" w:cs="Times New Roman"/>
          <w:noProof/>
          <w:sz w:val="28"/>
          <w:szCs w:val="28"/>
          <w:lang w:val="en-US"/>
        </w:rPr>
        <w:t>mainMenu</w:t>
      </w:r>
      <w:r w:rsidR="002D59A5">
        <w:rPr>
          <w:rFonts w:ascii="Times New Roman" w:hAnsi="Times New Roman" w:cs="Times New Roman"/>
          <w:noProof/>
          <w:sz w:val="28"/>
          <w:szCs w:val="28"/>
          <w:lang w:val="en-US"/>
        </w:rPr>
        <w:t>():</w:t>
      </w:r>
    </w:p>
    <w:p w14:paraId="572A9D7D" w14:textId="77777777" w:rsidR="009D61EF" w:rsidRPr="0094150B" w:rsidRDefault="009D61EF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18"/>
          <w:szCs w:val="18"/>
        </w:rPr>
      </w:pPr>
    </w:p>
    <w:p w14:paraId="7D843F50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stdio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557DD792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math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57C3F173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locale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1312BAD2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stdlib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5095CF4C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stdint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1E3E7B9D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string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5E190A2E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lt;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stdbool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&gt;</w:t>
      </w:r>
    </w:p>
    <w:p w14:paraId="01A85FE1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#</w:t>
      </w:r>
      <w:proofErr w:type="spellStart"/>
      <w:r w:rsidRPr="0094150B">
        <w:rPr>
          <w:rFonts w:asciiTheme="majorHAnsi" w:hAnsiTheme="majorHAnsi" w:cs="Cascadia Mono"/>
          <w:color w:val="808080"/>
          <w:sz w:val="18"/>
          <w:szCs w:val="18"/>
          <w:highlight w:val="white"/>
          <w:lang w:val="ru-BY"/>
        </w:rPr>
        <w:t>includ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LibForMe.h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</w:p>
    <w:p w14:paraId="7C6D8007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</w:p>
    <w:p w14:paraId="0FD586AE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int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main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</w:t>
      </w:r>
    </w:p>
    <w:p w14:paraId="0D9C77B0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{</w:t>
      </w:r>
    </w:p>
    <w:p w14:paraId="46A85070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char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* 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local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= 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setlocal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proofErr w:type="spellStart"/>
      <w:r w:rsidRPr="0094150B">
        <w:rPr>
          <w:rFonts w:asciiTheme="majorHAnsi" w:hAnsiTheme="majorHAnsi" w:cs="Cascadia Mono"/>
          <w:color w:val="6F008A"/>
          <w:sz w:val="18"/>
          <w:szCs w:val="18"/>
          <w:highlight w:val="white"/>
          <w:lang w:val="ru-BY"/>
        </w:rPr>
        <w:t>LC_ALL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, 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4222A6B0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system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chcp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 xml:space="preserve"> 1251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46618B26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system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cls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27240926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whil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(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mainMenu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);</w:t>
      </w:r>
    </w:p>
    <w:p w14:paraId="2C7FB034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}</w:t>
      </w:r>
    </w:p>
    <w:p w14:paraId="3997739D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</w:p>
    <w:p w14:paraId="023B14C6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int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mainMenu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</w:t>
      </w:r>
    </w:p>
    <w:p w14:paraId="2F988F07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{</w:t>
      </w:r>
    </w:p>
    <w:p w14:paraId="0AB3C1A3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</w:p>
    <w:p w14:paraId="14E6EDC7" w14:textId="25E86462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int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n;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printf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Что вы хотите сделать?\n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7A3CB6AB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printf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1 -- Поиграться с массивом\n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0638B3FD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printf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2 -- Ещё раз поиграться с массивом\n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485D99BF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printf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3 -- Выйти\n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49E00E00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  <w:t xml:space="preserve">n = 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inputNatural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;</w:t>
      </w:r>
    </w:p>
    <w:p w14:paraId="3385F922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switch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(n)</w:t>
      </w:r>
    </w:p>
    <w:p w14:paraId="35B34CBE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  <w:t>{</w:t>
      </w:r>
    </w:p>
    <w:p w14:paraId="3A93E220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cas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1:</w:t>
      </w:r>
    </w:p>
    <w:p w14:paraId="5656BBF1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superMassiv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;</w:t>
      </w:r>
    </w:p>
    <w:p w14:paraId="5874EFFB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break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;</w:t>
      </w:r>
    </w:p>
    <w:p w14:paraId="19274B73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cas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2:</w:t>
      </w:r>
    </w:p>
    <w:p w14:paraId="13863766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massiveXYZ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;</w:t>
      </w:r>
    </w:p>
    <w:p w14:paraId="1F07F582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break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;</w:t>
      </w:r>
    </w:p>
    <w:p w14:paraId="0F625193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case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3:</w:t>
      </w:r>
    </w:p>
    <w:p w14:paraId="49E0239B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return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0;</w:t>
      </w:r>
    </w:p>
    <w:p w14:paraId="36C2DBC8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break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;</w:t>
      </w:r>
    </w:p>
    <w:p w14:paraId="6C7665C4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default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:</w:t>
      </w:r>
    </w:p>
    <w:p w14:paraId="152AEF71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  <w:t>{</w:t>
      </w:r>
    </w:p>
    <w:p w14:paraId="2B30706F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printf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Неверный ввод\n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7C561681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printf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 xml:space="preserve">"Press 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any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 xml:space="preserve"> 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key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 xml:space="preserve"> 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to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 xml:space="preserve"> 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continue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...\n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0DAA5E4F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  <w:t>_</w:t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getch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);</w:t>
      </w:r>
    </w:p>
    <w:p w14:paraId="5BF0B186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system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(</w:t>
      </w:r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  <w:proofErr w:type="spellStart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cls</w:t>
      </w:r>
      <w:proofErr w:type="spellEnd"/>
      <w:r w:rsidRPr="0094150B">
        <w:rPr>
          <w:rFonts w:asciiTheme="majorHAnsi" w:hAnsiTheme="majorHAnsi" w:cs="Cascadia Mono"/>
          <w:color w:val="A31515"/>
          <w:sz w:val="18"/>
          <w:szCs w:val="18"/>
          <w:highlight w:val="white"/>
          <w:lang w:val="ru-BY"/>
        </w:rPr>
        <w:t>"</w:t>
      </w: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);</w:t>
      </w:r>
    </w:p>
    <w:p w14:paraId="3BD73DB1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  <w:t>}</w:t>
      </w:r>
    </w:p>
    <w:p w14:paraId="4B668B3D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  <w:t>}</w:t>
      </w:r>
    </w:p>
    <w:p w14:paraId="37F87821" w14:textId="77777777" w:rsidR="0094150B" w:rsidRPr="0094150B" w:rsidRDefault="0094150B" w:rsidP="0094150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ab/>
      </w:r>
      <w:proofErr w:type="spellStart"/>
      <w:r w:rsidRPr="0094150B">
        <w:rPr>
          <w:rFonts w:asciiTheme="majorHAnsi" w:hAnsiTheme="majorHAnsi" w:cs="Cascadia Mono"/>
          <w:color w:val="0000FF"/>
          <w:sz w:val="18"/>
          <w:szCs w:val="18"/>
          <w:highlight w:val="white"/>
          <w:lang w:val="ru-BY"/>
        </w:rPr>
        <w:t>return</w:t>
      </w:r>
      <w:proofErr w:type="spellEnd"/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 xml:space="preserve"> 1;</w:t>
      </w:r>
    </w:p>
    <w:p w14:paraId="7DFDB6C4" w14:textId="67011568" w:rsidR="00C56823" w:rsidRDefault="0094150B" w:rsidP="0094150B">
      <w:pPr>
        <w:autoSpaceDE w:val="0"/>
        <w:autoSpaceDN w:val="0"/>
        <w:adjustRightInd w:val="0"/>
        <w:spacing w:after="0" w:line="240" w:lineRule="auto"/>
        <w:ind w:firstLine="709"/>
        <w:rPr>
          <w:rFonts w:asciiTheme="majorHAnsi" w:hAnsiTheme="majorHAnsi" w:cs="Cascadia Mono"/>
          <w:color w:val="000000"/>
          <w:sz w:val="18"/>
          <w:szCs w:val="18"/>
          <w:lang w:val="ru-BY"/>
        </w:rPr>
      </w:pPr>
      <w:r w:rsidRPr="0094150B">
        <w:rPr>
          <w:rFonts w:asciiTheme="majorHAnsi" w:hAnsiTheme="majorHAnsi" w:cs="Cascadia Mono"/>
          <w:color w:val="000000"/>
          <w:sz w:val="18"/>
          <w:szCs w:val="18"/>
          <w:highlight w:val="white"/>
          <w:lang w:val="ru-BY"/>
        </w:rPr>
        <w:t>}</w:t>
      </w:r>
    </w:p>
    <w:p w14:paraId="2F9F303E" w14:textId="55C5DDD7" w:rsidR="00390A8E" w:rsidRPr="0094150B" w:rsidRDefault="00390A8E" w:rsidP="00390A8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noProof/>
          <w:sz w:val="18"/>
          <w:szCs w:val="18"/>
        </w:rPr>
      </w:pPr>
      <w:r w:rsidRPr="00390A8E">
        <w:rPr>
          <w:rFonts w:asciiTheme="majorHAnsi" w:hAnsiTheme="majorHAnsi" w:cs="Times New Roman"/>
          <w:noProof/>
          <w:sz w:val="18"/>
          <w:szCs w:val="18"/>
        </w:rPr>
        <w:lastRenderedPageBreak/>
        <w:drawing>
          <wp:inline distT="0" distB="0" distL="0" distR="0" wp14:anchorId="22DC70C0" wp14:editId="4EE6BCA5">
            <wp:extent cx="5940425" cy="2493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3ED" w14:textId="5F5FD233" w:rsidR="00C56823" w:rsidRPr="00390A8E" w:rsidRDefault="00C56823" w:rsidP="00C5682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A6A4C92" w14:textId="22E2EC8A" w:rsidR="00332A66" w:rsidRPr="009D61EF" w:rsidRDefault="00332A66" w:rsidP="009D61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0B5B418E" w14:textId="77777777" w:rsidR="00683793" w:rsidRDefault="00683793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14:paraId="130AB9A4" w14:textId="4144E6E9" w:rsidR="00332A66" w:rsidRDefault="00FD0651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Подп</w:t>
      </w:r>
      <w:r w:rsidR="00332A66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рограмма 1(вариант 1</w:t>
      </w:r>
      <w:r w:rsidR="00C56823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5</w:t>
      </w:r>
      <w:r w:rsidR="008F1A8D"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  <w:t>)</w:t>
      </w:r>
    </w:p>
    <w:p w14:paraId="1D808B7E" w14:textId="77777777" w:rsidR="008F1A8D" w:rsidRDefault="008F1A8D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</w:rPr>
      </w:pPr>
    </w:p>
    <w:p w14:paraId="67741C1D" w14:textId="77777777" w:rsidR="00332A66" w:rsidRDefault="00332A66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  <w:lang w:val="en-US"/>
        </w:rPr>
        <w:t>:</w:t>
      </w:r>
    </w:p>
    <w:p w14:paraId="04B6629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В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одномерном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массиве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состоящем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из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n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вещественных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элементов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вы-числить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63F1772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–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номер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минимального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элемента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массива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598D21A4" w14:textId="3A9EBAF7" w:rsidR="00FD0651" w:rsidRDefault="005F205E" w:rsidP="005F205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–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сумму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элементов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массива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,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расположенных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между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первым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и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вторым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от-рицательными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элементами</w:t>
      </w:r>
      <w:proofErr w:type="spellEnd"/>
      <w:r w:rsidRPr="005F20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.</w:t>
      </w:r>
    </w:p>
    <w:p w14:paraId="66A1CDC5" w14:textId="76775D82" w:rsid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C4B44E1" w14:textId="77777777" w:rsid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85FE96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uper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</w:t>
      </w:r>
    </w:p>
    <w:p w14:paraId="428A621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{</w:t>
      </w:r>
    </w:p>
    <w:p w14:paraId="51E223B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*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; </w:t>
      </w:r>
      <w:r w:rsidRPr="005F205E">
        <w:rPr>
          <w:rFonts w:asciiTheme="majorHAnsi" w:hAnsiTheme="majorHAnsi" w:cs="Cascadia Mono"/>
          <w:color w:val="008000"/>
          <w:sz w:val="20"/>
          <w:szCs w:val="20"/>
          <w:highlight w:val="white"/>
          <w:lang w:val="ru-BY"/>
        </w:rPr>
        <w:t>//Создание указателя на массив</w:t>
      </w:r>
    </w:p>
    <w:p w14:paraId="6B80D3A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i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0;</w:t>
      </w:r>
    </w:p>
    <w:p w14:paraId="4844CC5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*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1261013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2E77CD3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100];</w:t>
      </w:r>
    </w:p>
    <w:p w14:paraId="45082F4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660A025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2908BE1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Введите длину массива: 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4F7237B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6BCFADB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Natural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;</w:t>
      </w:r>
    </w:p>
    <w:p w14:paraId="1947F73C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</w:p>
    <w:p w14:paraId="78E483A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*)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lloc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* 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)); </w:t>
      </w:r>
      <w:r w:rsidRPr="005F205E">
        <w:rPr>
          <w:rFonts w:asciiTheme="majorHAnsi" w:hAnsiTheme="majorHAnsi" w:cs="Cascadia Mono"/>
          <w:color w:val="008000"/>
          <w:sz w:val="20"/>
          <w:szCs w:val="20"/>
          <w:highlight w:val="white"/>
          <w:lang w:val="ru-BY"/>
        </w:rPr>
        <w:t>//Динамическое выделение памяти для массива</w:t>
      </w:r>
    </w:p>
    <w:p w14:paraId="719B62C0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71284BD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31F3880C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Введите элементы массива: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); </w:t>
      </w:r>
      <w:r w:rsidRPr="005F205E">
        <w:rPr>
          <w:rFonts w:asciiTheme="majorHAnsi" w:hAnsiTheme="majorHAnsi" w:cs="Cascadia Mono"/>
          <w:color w:val="008000"/>
          <w:sz w:val="20"/>
          <w:szCs w:val="20"/>
          <w:highlight w:val="white"/>
          <w:lang w:val="ru-BY"/>
        </w:rPr>
        <w:t>//Введение элементов массива</w:t>
      </w:r>
    </w:p>
    <w:p w14:paraId="66B70CB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 i++)</w:t>
      </w:r>
    </w:p>
    <w:p w14:paraId="176F0EC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1A97141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a[%d] = 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, i);</w:t>
      </w:r>
    </w:p>
    <w:p w14:paraId="30EB168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fgets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), </w:t>
      </w:r>
      <w:proofErr w:type="spellStart"/>
      <w:r w:rsidRPr="005F205E">
        <w:rPr>
          <w:rFonts w:asciiTheme="majorHAnsi" w:hAnsiTheme="majorHAnsi" w:cs="Cascadia Mono"/>
          <w:color w:val="6F008A"/>
          <w:sz w:val="20"/>
          <w:szCs w:val="20"/>
          <w:highlight w:val="white"/>
          <w:lang w:val="ru-BY"/>
        </w:rPr>
        <w:t>stdi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45CC97F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trle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 - 1;</w:t>
      </w:r>
    </w:p>
    <w:p w14:paraId="54EE541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*)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lloc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* 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);</w:t>
      </w:r>
    </w:p>
    <w:p w14:paraId="561CD82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; i++)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[i] 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i];</w:t>
      </w:r>
    </w:p>
    <w:p w14:paraId="2B9C922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emse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0, 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);</w:t>
      </w:r>
    </w:p>
    <w:p w14:paraId="309EC68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56339212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lastRenderedPageBreak/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) == </w:t>
      </w:r>
      <w:proofErr w:type="spellStart"/>
      <w:r w:rsidRPr="005F205E">
        <w:rPr>
          <w:rFonts w:asciiTheme="majorHAnsi" w:hAnsiTheme="majorHAnsi" w:cs="Cascadia Mono"/>
          <w:color w:val="6F008A"/>
          <w:sz w:val="20"/>
          <w:szCs w:val="20"/>
          <w:highlight w:val="white"/>
          <w:lang w:val="ru-BY"/>
        </w:rPr>
        <w:t>tru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</w:t>
      </w:r>
    </w:p>
    <w:p w14:paraId="137792A2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6D411F60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 i++)</w:t>
      </w:r>
    </w:p>
    <w:p w14:paraId="765D8D7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[i] == 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'.'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) {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[i] = 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','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 }</w:t>
      </w:r>
    </w:p>
    <w:p w14:paraId="7E0A496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6BAFEA62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scanf_s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%f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, &amp;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56BFA152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[i] 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109C9A0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0;</w:t>
      </w:r>
    </w:p>
    <w:p w14:paraId="62CE1D8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185021E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els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;</w:t>
      </w:r>
    </w:p>
    <w:p w14:paraId="553194E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fre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6A2A30A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6F99E64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7E247A5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; i++)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%.2f 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i]);</w:t>
      </w:r>
    </w:p>
    <w:p w14:paraId="5877987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7F20836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</w:p>
    <w:p w14:paraId="1D5E5B3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i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0];</w:t>
      </w:r>
    </w:p>
    <w:p w14:paraId="47DE216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 i++)</w:t>
      </w:r>
    </w:p>
    <w:p w14:paraId="2FB5214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[i]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i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)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i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i];</w:t>
      </w:r>
    </w:p>
    <w:p w14:paraId="52CA49A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Минимальный элемент массива: %.3f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in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35777F1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Нажмите любую клавишу, чтобы найти сумму элементов между крайними отрицательными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4453EB9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;</w:t>
      </w:r>
    </w:p>
    <w:p w14:paraId="62814C2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negative1 = 0, negative2 = 0;</w:t>
      </w:r>
    </w:p>
    <w:p w14:paraId="155367A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 i++)</w:t>
      </w:r>
    </w:p>
    <w:p w14:paraId="3BBB882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i] &lt; 0)</w:t>
      </w:r>
    </w:p>
    <w:p w14:paraId="2463BD0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215876F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negative1 = i+1;</w:t>
      </w:r>
    </w:p>
    <w:p w14:paraId="59D9848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08BE06D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7D19FB4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negative1 == 0)</w:t>
      </w:r>
    </w:p>
    <w:p w14:paraId="68C9354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0A0D82B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fre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435B85FC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В массиве нет отрицательных элементов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292FEB8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...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2E6BE28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;</w:t>
      </w:r>
    </w:p>
    <w:p w14:paraId="7BDF17C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389F53D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;</w:t>
      </w:r>
    </w:p>
    <w:p w14:paraId="535FCAA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1CEE2BF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negative1; i &lt;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lengt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 i++)</w:t>
      </w:r>
    </w:p>
    <w:p w14:paraId="78190DD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i] &lt; 0)</w:t>
      </w:r>
    </w:p>
    <w:p w14:paraId="74343DD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1335CB1C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negative2 = i;</w:t>
      </w:r>
    </w:p>
    <w:p w14:paraId="11BDAED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;</w:t>
      </w:r>
    </w:p>
    <w:p w14:paraId="34E9346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718BA25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negative2 == 0)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В массиве только 1 отрицательное число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14DFBE6C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14:paraId="6698EE6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13FED5F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i = negative1; i &lt; negative2; i++)</w:t>
      </w:r>
    </w:p>
    <w:p w14:paraId="3263117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{</w:t>
      </w:r>
    </w:p>
    <w:p w14:paraId="1DA1C69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 +=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[i];</w:t>
      </w:r>
    </w:p>
    <w:p w14:paraId="624B755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03E0EA6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Сумма элементов между первыми двумя отрицательным элементами: %.3f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668CADC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}</w:t>
      </w:r>
    </w:p>
    <w:p w14:paraId="3DF2C47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fre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2568E78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...\n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4486B9A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);</w:t>
      </w:r>
    </w:p>
    <w:p w14:paraId="7F8DEBF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5F205E">
        <w:rPr>
          <w:rFonts w:asciiTheme="majorHAnsi" w:hAnsiTheme="majorHAnsi" w:cs="Cascadia Mono"/>
          <w:color w:val="A31515"/>
          <w:sz w:val="20"/>
          <w:szCs w:val="20"/>
          <w:highlight w:val="white"/>
          <w:lang w:val="ru-BY"/>
        </w:rPr>
        <w:t>"</w:t>
      </w: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);</w:t>
      </w:r>
    </w:p>
    <w:p w14:paraId="02A1BBC6" w14:textId="260B0228" w:rsid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  <w:t>}</w:t>
      </w:r>
    </w:p>
    <w:p w14:paraId="0F5E6EB5" w14:textId="7E9D029A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ascadia Mono"/>
          <w:color w:val="000000"/>
          <w:sz w:val="20"/>
          <w:szCs w:val="20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20"/>
          <w:szCs w:val="20"/>
          <w:lang w:val="ru-BY"/>
        </w:rPr>
        <w:lastRenderedPageBreak/>
        <w:drawing>
          <wp:inline distT="0" distB="0" distL="0" distR="0" wp14:anchorId="6879DA22" wp14:editId="7D49D0F6">
            <wp:extent cx="5940425" cy="3114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4989" w14:textId="3439237E" w:rsidR="002D59A5" w:rsidRDefault="002D59A5" w:rsidP="00A0533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</w:p>
    <w:p w14:paraId="0F137743" w14:textId="3A1BBFC6" w:rsidR="00683793" w:rsidRDefault="00683793" w:rsidP="0068379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FF"/>
          <w:sz w:val="28"/>
          <w:szCs w:val="28"/>
          <w:lang w:val="en-US"/>
        </w:rPr>
      </w:pPr>
    </w:p>
    <w:p w14:paraId="37A4A054" w14:textId="77777777" w:rsidR="0055589D" w:rsidRPr="0055589D" w:rsidRDefault="0055589D" w:rsidP="0055589D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14:paraId="41A7893D" w14:textId="08523C44" w:rsidR="00FD0651" w:rsidRDefault="00FD0651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Подпрограмма 2(вариант 4</w:t>
      </w:r>
      <w:r w:rsidR="00683793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en-US"/>
        </w:rPr>
        <w:t>5</w:t>
      </w:r>
      <w:r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t>)</w:t>
      </w:r>
    </w:p>
    <w:p w14:paraId="5348B104" w14:textId="77777777"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14:paraId="26BBC7B6" w14:textId="77777777" w:rsidR="00FD0651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14:paraId="46E1DDE0" w14:textId="5CD04CBD" w:rsidR="00FD0651" w:rsidRDefault="005F205E" w:rsidP="008F1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5F205E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>В массиве A из 20 элементов все отрицательные элементы отправить в конец массива. Вывести полученный массив в обратном порядке. Вывести исходный массив.</w:t>
      </w:r>
    </w:p>
    <w:p w14:paraId="37E27760" w14:textId="7195D323" w:rsidR="00683793" w:rsidRDefault="00683793" w:rsidP="006837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200A160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XYZ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() </w:t>
      </w:r>
    </w:p>
    <w:p w14:paraId="3DFBAEA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7B6851F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in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um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6C1EA43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*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E8EA02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20;</w:t>
      </w:r>
    </w:p>
    <w:p w14:paraId="70A1FD3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100];</w:t>
      </w:r>
    </w:p>
    <w:p w14:paraId="117BD7C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20];</w:t>
      </w:r>
    </w:p>
    <w:p w14:paraId="571110E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"Введите </w:t>
      </w:r>
      <w:proofErr w:type="spellStart"/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элеметны</w:t>
      </w:r>
      <w:proofErr w:type="spellEnd"/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массива: \n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4C26F8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20; i++)</w:t>
      </w:r>
    </w:p>
    <w:p w14:paraId="723E0A7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5124C22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a[%d] = 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, i);</w:t>
      </w:r>
    </w:p>
    <w:p w14:paraId="0A388E10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gets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, </w:t>
      </w:r>
      <w:proofErr w:type="spellStart"/>
      <w:r w:rsidRPr="005F205E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stdin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36AEAB0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trlen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- 1;</w:t>
      </w:r>
    </w:p>
    <w:p w14:paraId="65E3A2E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*)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lloc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* 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68EE3C3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; i++)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16889C7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emse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0, 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11E83C1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Digi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== </w:t>
      </w:r>
      <w:proofErr w:type="spellStart"/>
      <w:r w:rsidRPr="005F205E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1555AED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13217DAC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 i++)</w:t>
      </w:r>
    </w:p>
    <w:p w14:paraId="06DEE3D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{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 }</w:t>
      </w:r>
    </w:p>
    <w:p w14:paraId="2FD8477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73B54B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scanf_s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f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, &amp;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A2D9CD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22E6ABF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065FDDA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6C61420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7FED0AA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re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2597D6B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lastRenderedPageBreak/>
        <w:tab/>
        <w:t>}</w:t>
      </w:r>
    </w:p>
    <w:p w14:paraId="4D14CC7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1F60FC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Исходный массив:\n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7C952B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20; i++)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.2f 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);</w:t>
      </w:r>
    </w:p>
    <w:p w14:paraId="1176FA2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1C6711B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rearrangeArray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3920779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D99E12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</w:t>
      </w:r>
      <w:proofErr w:type="spellStart"/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nМассив</w:t>
      </w:r>
      <w:proofErr w:type="spellEnd"/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после перемещения отрицательных элементов в конец:\n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3609A6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20; i++)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.2f 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);</w:t>
      </w:r>
    </w:p>
    <w:p w14:paraId="2C10EC9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052128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</w:t>
      </w:r>
      <w:proofErr w:type="spellStart"/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nМассив</w:t>
      </w:r>
      <w:proofErr w:type="spellEnd"/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в обратном порядке:\n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79DE0E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19; i &gt;= 0; i--)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.2f 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);</w:t>
      </w:r>
    </w:p>
    <w:p w14:paraId="4EC983D6" w14:textId="241B95D5" w:rsid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5F205E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\n"</w:t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14FD68F" w14:textId="77777777" w:rsidR="0076596D" w:rsidRDefault="0076596D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E6E9B3F" w14:textId="77777777" w:rsidR="0076596D" w:rsidRPr="0076596D" w:rsidRDefault="0076596D" w:rsidP="007659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ree</w:t>
      </w:r>
      <w:proofErr w:type="spellEnd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ssive</w:t>
      </w:r>
      <w:proofErr w:type="spellEnd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34468F9D" w14:textId="77777777" w:rsidR="0076596D" w:rsidRPr="0076596D" w:rsidRDefault="0076596D" w:rsidP="007659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...\n"</w:t>
      </w:r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20037B4" w14:textId="77777777" w:rsidR="0076596D" w:rsidRPr="0076596D" w:rsidRDefault="0076596D" w:rsidP="007659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3BE595A3" w14:textId="2D65BAAD" w:rsidR="0076596D" w:rsidRPr="0076596D" w:rsidRDefault="0076596D" w:rsidP="0076596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 w:rsidRPr="0076596D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r w:rsidRPr="0076596D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23D38FFF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0647E8A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0;</w:t>
      </w:r>
    </w:p>
    <w:p w14:paraId="0FB51F4B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327E44C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1227465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11D80D3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rearrangeArray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loa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) </w:t>
      </w:r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 xml:space="preserve">//Функция, перемещающая все отрицательные элементы в конец массива </w:t>
      </w:r>
    </w:p>
    <w:p w14:paraId="287F3472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330BC7D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temp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20];</w:t>
      </w:r>
    </w:p>
    <w:p w14:paraId="65FF49F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j = 0;</w:t>
      </w:r>
    </w:p>
    <w:p w14:paraId="0DC4888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47B6850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 xml:space="preserve">// Копируем все неотрицательные элементы в </w:t>
      </w:r>
      <w:proofErr w:type="spellStart"/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>temp</w:t>
      </w:r>
      <w:proofErr w:type="spellEnd"/>
    </w:p>
    <w:p w14:paraId="401B0DAD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20; i++) {</w:t>
      </w:r>
    </w:p>
    <w:p w14:paraId="68E88A6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 &gt;= 0) {</w:t>
      </w:r>
    </w:p>
    <w:p w14:paraId="3C12621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temp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j++] = </w:t>
      </w:r>
      <w:proofErr w:type="spellStart"/>
      <w:r w:rsidRPr="005F205E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284AE46E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5C2A070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535CAB27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51ECA9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 xml:space="preserve">// Копируем все отрицательные элементы в </w:t>
      </w:r>
      <w:proofErr w:type="spellStart"/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>temp</w:t>
      </w:r>
      <w:proofErr w:type="spellEnd"/>
    </w:p>
    <w:p w14:paraId="294DD686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20; i++) {</w:t>
      </w:r>
    </w:p>
    <w:p w14:paraId="2A2B8ED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 &lt; 0) {</w:t>
      </w:r>
    </w:p>
    <w:p w14:paraId="6413EF33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temp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j++] = </w:t>
      </w:r>
      <w:proofErr w:type="spellStart"/>
      <w:r w:rsidRPr="005F205E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6BCC659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1B6271E8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AB88429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03B2D930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 xml:space="preserve">// Копируем </w:t>
      </w:r>
      <w:proofErr w:type="spellStart"/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>temp</w:t>
      </w:r>
      <w:proofErr w:type="spellEnd"/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 xml:space="preserve"> обратно в </w:t>
      </w:r>
      <w:proofErr w:type="spellStart"/>
      <w:r w:rsidRPr="005F205E">
        <w:rPr>
          <w:rFonts w:asciiTheme="majorHAnsi" w:hAnsiTheme="majorHAnsi" w:cs="Cascadia Mono"/>
          <w:color w:val="008000"/>
          <w:sz w:val="19"/>
          <w:szCs w:val="19"/>
          <w:highlight w:val="white"/>
          <w:lang w:val="ru-BY"/>
        </w:rPr>
        <w:t>arr</w:t>
      </w:r>
      <w:proofErr w:type="spellEnd"/>
    </w:p>
    <w:p w14:paraId="7F42B41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5F205E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20; i++) {</w:t>
      </w:r>
    </w:p>
    <w:p w14:paraId="3D02E1C4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5F205E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proofErr w:type="spellStart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temp</w:t>
      </w:r>
      <w:proofErr w:type="spellEnd"/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329C0421" w14:textId="77777777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1BD1DB21" w14:textId="26573D5B" w:rsidR="005F205E" w:rsidRPr="005F205E" w:rsidRDefault="005F205E" w:rsidP="005F20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i/>
          <w:iCs/>
          <w:noProof/>
          <w:color w:val="000000" w:themeColor="text1"/>
          <w:sz w:val="28"/>
          <w:szCs w:val="28"/>
        </w:rPr>
      </w:pPr>
      <w:r w:rsidRPr="005F205E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0450C199" w14:textId="67FB7745" w:rsidR="00436786" w:rsidRDefault="00436786" w:rsidP="004367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</w:p>
    <w:p w14:paraId="351B8D53" w14:textId="483E4DD0" w:rsidR="0076596D" w:rsidRPr="00BE5C15" w:rsidRDefault="0076596D" w:rsidP="00765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</w:pPr>
      <w:r w:rsidRPr="0076596D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93BFCE8" wp14:editId="0D3CC351">
            <wp:extent cx="6028660" cy="3587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1948" cy="35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244C" w14:textId="77777777" w:rsidR="00683793" w:rsidRDefault="00683793" w:rsidP="00122983">
      <w:pPr>
        <w:shd w:val="clear" w:color="auto" w:fill="FFFFFF"/>
        <w:tabs>
          <w:tab w:val="left" w:pos="259"/>
        </w:tabs>
        <w:jc w:val="both"/>
        <w:rPr>
          <w:b/>
          <w:sz w:val="36"/>
          <w:szCs w:val="32"/>
        </w:rPr>
      </w:pPr>
    </w:p>
    <w:p w14:paraId="7314C702" w14:textId="6054471A" w:rsidR="00683793" w:rsidRDefault="00683793" w:rsidP="00683793">
      <w:pPr>
        <w:shd w:val="clear" w:color="auto" w:fill="FFFFFF"/>
        <w:tabs>
          <w:tab w:val="left" w:pos="259"/>
        </w:tabs>
        <w:jc w:val="center"/>
        <w:rPr>
          <w:b/>
          <w:sz w:val="44"/>
          <w:szCs w:val="40"/>
        </w:rPr>
      </w:pPr>
      <w:r>
        <w:rPr>
          <w:b/>
          <w:sz w:val="44"/>
          <w:szCs w:val="40"/>
        </w:rPr>
        <w:t>Вспомогательные функции</w:t>
      </w:r>
    </w:p>
    <w:p w14:paraId="581A215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Natural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</w:t>
      </w:r>
    </w:p>
    <w:p w14:paraId="7D7DFF7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65BE518B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*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514B2F1E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4C5B61C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100];</w:t>
      </w:r>
    </w:p>
    <w:p w14:paraId="68C2B48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 = 0;</w:t>
      </w:r>
    </w:p>
    <w:p w14:paraId="1094A9D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2435353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get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,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stdi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BE06AE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trle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- 1;</w:t>
      </w:r>
    </w:p>
    <w:p w14:paraId="4B72BC6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*)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lloc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*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0BB3492A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; i++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780A802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emse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0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45E29B2D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Natural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==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{</w:t>
      </w:r>
    </w:p>
    <w:p w14:paraId="2167ECE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scanf_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d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&amp;n);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re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; 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2AF7644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6FCEF14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C388FAF" w14:textId="5023A43C" w:rsidR="00683793" w:rsidRPr="00393C5A" w:rsidRDefault="00683793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5449C90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Integ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</w:t>
      </w:r>
    </w:p>
    <w:p w14:paraId="2DB117F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7DF00D3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*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7D386F5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7915486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100];</w:t>
      </w:r>
    </w:p>
    <w:p w14:paraId="4086AC5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 = 0;</w:t>
      </w:r>
    </w:p>
    <w:p w14:paraId="098E969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E340AE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get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,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stdi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D9316E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trle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- 1;</w:t>
      </w:r>
    </w:p>
    <w:p w14:paraId="3EE2BE1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*)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lloc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*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1BA2485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 = 0; i &lt;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; i++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[i];</w:t>
      </w:r>
    </w:p>
    <w:p w14:paraId="3BBE64A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emse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0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sizeo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buf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);</w:t>
      </w:r>
    </w:p>
    <w:p w14:paraId="12296C1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Integ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==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 {</w:t>
      </w:r>
    </w:p>
    <w:p w14:paraId="5A23572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scanf_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%d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&amp;n);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fre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;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;</w:t>
      </w:r>
    </w:p>
    <w:p w14:paraId="18D3A65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lastRenderedPageBreak/>
        <w:tab/>
        <w:t>}</w:t>
      </w:r>
    </w:p>
    <w:p w14:paraId="0AA07D3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9F18B1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0260796D" w14:textId="7B0B4055" w:rsidR="0031766C" w:rsidRPr="00393C5A" w:rsidRDefault="0031766C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b/>
          <w:bCs/>
          <w:color w:val="000000"/>
          <w:sz w:val="19"/>
          <w:szCs w:val="19"/>
          <w:lang w:val="ru-BY"/>
        </w:rPr>
      </w:pPr>
    </w:p>
    <w:p w14:paraId="1AF8443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Numb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415CBAC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{ </w:t>
      </w:r>
    </w:p>
    <w:p w14:paraId="1D76603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6156552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n, i,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count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480EA3D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74AF8E85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0DFB7F5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04515D1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</w:p>
    <w:p w14:paraId="406BFF96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'</w:t>
      </w:r>
    </w:p>
    <w:p w14:paraId="0A38EFF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</w:p>
    <w:p w14:paraId="455B963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</w:p>
    <w:p w14:paraId="659EF65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inpu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count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1E5CC46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count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= n)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7E6FBE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</w:p>
    <w:p w14:paraId="235BBDD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118FB06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не числ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06F7FE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608B10B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520C4A9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3C96591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EE4F08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79AFE58D" w14:textId="5FECE3E1" w:rsidR="0031766C" w:rsidRPr="00393C5A" w:rsidRDefault="0031766C" w:rsidP="0031766C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b/>
          <w:bCs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64569C48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proofErr w:type="gram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Natural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proofErr w:type="gramEnd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69B6713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1721220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na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i, n,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6D22DCA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D77CD67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Numb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n) ==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280FE76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52DEF9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4E4CD65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74C76559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0880BCF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1E39BD1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2817303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1CA144D6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71DA8893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67B67080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5D06DD81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 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6B6C7321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A89ADF4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!= 0)</w:t>
      </w:r>
    </w:p>
    <w:p w14:paraId="4EE331F2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7CFFF59D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что-то не т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27E8D09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BF555A1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1DE2E6A5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24B71AAA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F86B39E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0DA56F4C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EAB613F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FBE6EED" w14:textId="77777777" w:rsidR="00683793" w:rsidRPr="00393C5A" w:rsidRDefault="00683793" w:rsidP="0068379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26BBB464" w14:textId="6EB85C2C" w:rsidR="00683793" w:rsidRPr="00393C5A" w:rsidRDefault="00683793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79542F1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Integ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2D9E7A3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33C35E2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, n,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68FF032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A2825D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Numb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n) ==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113F7D1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4BADF39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lastRenderedPageBreak/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6B665F0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5157E5A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341249B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3CA258E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 '</w:t>
      </w:r>
    </w:p>
    <w:p w14:paraId="3B397FF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'</w:t>
      </w:r>
    </w:p>
    <w:p w14:paraId="27EE1B3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</w:p>
    <w:p w14:paraId="7496DE9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(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5AE5A62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372551C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2DBF5766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!= 0)</w:t>
      </w:r>
    </w:p>
    <w:p w14:paraId="2088B38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375D1DB6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что-то не т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A49A1C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45CF9D1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48CA60BC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16EDDCEC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3E410E4B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60CE34C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1CC895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7EBDCBE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524391E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31B4FE7E" w14:textId="0CA50932" w:rsidR="0031766C" w:rsidRPr="00393C5A" w:rsidRDefault="0031766C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</w:p>
    <w:p w14:paraId="5758CAD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Digi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cha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],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046AA1F4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{</w:t>
      </w:r>
    </w:p>
    <w:p w14:paraId="09D3CD2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i, n,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1D7338C0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n =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lengt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6854EBD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isNumb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, n) ==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1CE7E1D5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6CF7C9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60EBD9B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l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0'</w:t>
      </w:r>
    </w:p>
    <w:p w14:paraId="530C1D0B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&gt;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9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12C3077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 '</w:t>
      </w:r>
    </w:p>
    <w:p w14:paraId="5F030DB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+ '</w:t>
      </w:r>
    </w:p>
    <w:p w14:paraId="133308D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-'</w:t>
      </w:r>
    </w:p>
    <w:p w14:paraId="27E7F42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</w:p>
    <w:p w14:paraId="088D7AC5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 xml:space="preserve">&amp;&amp;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!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36AB96C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nt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ointCount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= 0;</w:t>
      </w:r>
    </w:p>
    <w:p w14:paraId="6FC5425C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fo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i = 0; i &lt; n; i++)</w:t>
      </w:r>
    </w:p>
    <w:p w14:paraId="7D8FC85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1005BAC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||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</w:t>
      </w:r>
    </w:p>
    <w:p w14:paraId="46DC146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04087E2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.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) { </w:t>
      </w:r>
      <w:proofErr w:type="spellStart"/>
      <w:r w:rsidRPr="00393C5A">
        <w:rPr>
          <w:rFonts w:asciiTheme="majorHAnsi" w:hAnsiTheme="majorHAnsi" w:cs="Cascadia Mono"/>
          <w:color w:val="808080"/>
          <w:sz w:val="19"/>
          <w:szCs w:val="19"/>
          <w:highlight w:val="white"/>
          <w:lang w:val="ru-BY"/>
        </w:rPr>
        <w:t>ar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[i] == 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','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 }</w:t>
      </w:r>
    </w:p>
    <w:p w14:paraId="54DC6EDD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ointCount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2796062E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4177C9C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2B84EAE7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ointCounter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&gt; 1) 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++;</w:t>
      </w:r>
    </w:p>
    <w:p w14:paraId="25347351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</w:p>
    <w:p w14:paraId="6838A445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i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errors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!= 0)</w:t>
      </w:r>
    </w:p>
    <w:p w14:paraId="6002CD9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{</w:t>
      </w:r>
    </w:p>
    <w:p w14:paraId="66963AF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Вы явно ввели что-то не то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2C606A59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printf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"Press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an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key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to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ontinue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...\n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09DCABA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_</w:t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getch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);</w:t>
      </w:r>
    </w:p>
    <w:p w14:paraId="71B1FEE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system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(</w:t>
      </w:r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proofErr w:type="spellStart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cls</w:t>
      </w:r>
      <w:proofErr w:type="spellEnd"/>
      <w:r w:rsidRPr="00393C5A">
        <w:rPr>
          <w:rFonts w:asciiTheme="majorHAnsi" w:hAnsiTheme="majorHAnsi" w:cs="Cascadia Mono"/>
          <w:color w:val="A31515"/>
          <w:sz w:val="19"/>
          <w:szCs w:val="19"/>
          <w:highlight w:val="white"/>
          <w:lang w:val="ru-BY"/>
        </w:rPr>
        <w:t>"</w:t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);</w:t>
      </w:r>
    </w:p>
    <w:p w14:paraId="548CF0EF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3E03D4F8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340E0742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tru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19394EAA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  <w:t>}</w:t>
      </w:r>
    </w:p>
    <w:p w14:paraId="468B8183" w14:textId="77777777" w:rsidR="0031766C" w:rsidRPr="00393C5A" w:rsidRDefault="0031766C" w:rsidP="0031766C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ab/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e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0000FF"/>
          <w:sz w:val="19"/>
          <w:szCs w:val="19"/>
          <w:highlight w:val="white"/>
          <w:lang w:val="ru-BY"/>
        </w:rPr>
        <w:t>return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 xml:space="preserve"> </w:t>
      </w:r>
      <w:proofErr w:type="spellStart"/>
      <w:r w:rsidRPr="00393C5A">
        <w:rPr>
          <w:rFonts w:asciiTheme="majorHAnsi" w:hAnsiTheme="majorHAnsi" w:cs="Cascadia Mono"/>
          <w:color w:val="6F008A"/>
          <w:sz w:val="19"/>
          <w:szCs w:val="19"/>
          <w:highlight w:val="white"/>
          <w:lang w:val="ru-BY"/>
        </w:rPr>
        <w:t>false</w:t>
      </w:r>
      <w:proofErr w:type="spellEnd"/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;</w:t>
      </w:r>
    </w:p>
    <w:p w14:paraId="5C4EA52D" w14:textId="6719FCEF" w:rsidR="0031766C" w:rsidRPr="00393C5A" w:rsidRDefault="0031766C" w:rsidP="00683793">
      <w:pPr>
        <w:shd w:val="clear" w:color="auto" w:fill="FFFFFF"/>
        <w:tabs>
          <w:tab w:val="left" w:pos="259"/>
        </w:tabs>
        <w:rPr>
          <w:rFonts w:asciiTheme="majorHAnsi" w:hAnsiTheme="majorHAnsi" w:cs="Cascadia Mono"/>
          <w:color w:val="000000"/>
          <w:sz w:val="19"/>
          <w:szCs w:val="19"/>
          <w:lang w:val="ru-BY"/>
        </w:rPr>
      </w:pPr>
      <w:r w:rsidRPr="00393C5A">
        <w:rPr>
          <w:rFonts w:asciiTheme="majorHAnsi" w:hAnsiTheme="majorHAnsi" w:cs="Cascadia Mono"/>
          <w:color w:val="000000"/>
          <w:sz w:val="19"/>
          <w:szCs w:val="19"/>
          <w:highlight w:val="white"/>
          <w:lang w:val="ru-BY"/>
        </w:rPr>
        <w:t>}</w:t>
      </w:r>
    </w:p>
    <w:p w14:paraId="0BE3E7E5" w14:textId="5AD4FDC0" w:rsidR="00632F72" w:rsidRPr="00393C5A" w:rsidRDefault="00632F72" w:rsidP="00053069">
      <w:pPr>
        <w:shd w:val="clear" w:color="auto" w:fill="FFFFFF"/>
        <w:tabs>
          <w:tab w:val="left" w:pos="259"/>
        </w:tabs>
        <w:jc w:val="both"/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</w:pPr>
      <w:r w:rsidRPr="00053069">
        <w:rPr>
          <w:b/>
          <w:sz w:val="36"/>
          <w:szCs w:val="32"/>
        </w:rPr>
        <w:t>Выводы</w:t>
      </w:r>
      <w:proofErr w:type="gramStart"/>
      <w:r w:rsidRPr="00053069">
        <w:rPr>
          <w:b/>
          <w:sz w:val="36"/>
          <w:szCs w:val="32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="008F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Изучил</w:t>
      </w:r>
      <w:proofErr w:type="gramEnd"/>
      <w:r w:rsidR="008F1A8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 xml:space="preserve"> </w:t>
      </w:r>
      <w:r w:rsidR="0076596D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одномерные массивы</w:t>
      </w:r>
      <w:r w:rsidR="00683793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eastAsia="ru-RU"/>
        </w:rPr>
        <w:t>.</w:t>
      </w:r>
    </w:p>
    <w:sectPr w:rsidR="00632F72" w:rsidRPr="00393C5A" w:rsidSect="008F1A8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308F6" w14:textId="77777777" w:rsidR="00C65FA5" w:rsidRDefault="00C65FA5" w:rsidP="00DB3B7C">
      <w:pPr>
        <w:spacing w:after="0" w:line="240" w:lineRule="auto"/>
      </w:pPr>
      <w:r>
        <w:separator/>
      </w:r>
    </w:p>
  </w:endnote>
  <w:endnote w:type="continuationSeparator" w:id="0">
    <w:p w14:paraId="3F6046A5" w14:textId="77777777" w:rsidR="00C65FA5" w:rsidRDefault="00C65FA5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706989"/>
      <w:docPartObj>
        <w:docPartGallery w:val="Page Numbers (Bottom of Page)"/>
        <w:docPartUnique/>
      </w:docPartObj>
    </w:sdtPr>
    <w:sdtEndPr/>
    <w:sdtContent>
      <w:p w14:paraId="1317C44A" w14:textId="77777777" w:rsidR="008F1A8D" w:rsidRDefault="008F1A8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D1FF56" w14:textId="77777777"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7690B" w14:textId="77777777" w:rsidR="00C65FA5" w:rsidRDefault="00C65FA5" w:rsidP="00DB3B7C">
      <w:pPr>
        <w:spacing w:after="0" w:line="240" w:lineRule="auto"/>
      </w:pPr>
      <w:r>
        <w:separator/>
      </w:r>
    </w:p>
  </w:footnote>
  <w:footnote w:type="continuationSeparator" w:id="0">
    <w:p w14:paraId="041CC724" w14:textId="77777777" w:rsidR="00C65FA5" w:rsidRDefault="00C65FA5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2E76"/>
    <w:rsid w:val="00053069"/>
    <w:rsid w:val="000D0DBA"/>
    <w:rsid w:val="000D5455"/>
    <w:rsid w:val="00122983"/>
    <w:rsid w:val="00124B4D"/>
    <w:rsid w:val="00197BC0"/>
    <w:rsid w:val="00234499"/>
    <w:rsid w:val="002542BA"/>
    <w:rsid w:val="00274317"/>
    <w:rsid w:val="002D59A5"/>
    <w:rsid w:val="00307CF6"/>
    <w:rsid w:val="0031766C"/>
    <w:rsid w:val="00321E28"/>
    <w:rsid w:val="00332A66"/>
    <w:rsid w:val="0038623B"/>
    <w:rsid w:val="00390A8E"/>
    <w:rsid w:val="00393C5A"/>
    <w:rsid w:val="003B1520"/>
    <w:rsid w:val="003F324B"/>
    <w:rsid w:val="00427763"/>
    <w:rsid w:val="00436786"/>
    <w:rsid w:val="00474CE3"/>
    <w:rsid w:val="00493B8E"/>
    <w:rsid w:val="00510A26"/>
    <w:rsid w:val="00515C47"/>
    <w:rsid w:val="00522C79"/>
    <w:rsid w:val="0055589D"/>
    <w:rsid w:val="005F205E"/>
    <w:rsid w:val="005F49CF"/>
    <w:rsid w:val="00632F72"/>
    <w:rsid w:val="00683793"/>
    <w:rsid w:val="00697704"/>
    <w:rsid w:val="006D2C0E"/>
    <w:rsid w:val="007165FA"/>
    <w:rsid w:val="0076596D"/>
    <w:rsid w:val="007C2519"/>
    <w:rsid w:val="007D5AF2"/>
    <w:rsid w:val="008679BC"/>
    <w:rsid w:val="00872A3C"/>
    <w:rsid w:val="008E6CAA"/>
    <w:rsid w:val="008F1A8D"/>
    <w:rsid w:val="00901572"/>
    <w:rsid w:val="0091282F"/>
    <w:rsid w:val="00930D68"/>
    <w:rsid w:val="0094150B"/>
    <w:rsid w:val="009B15D6"/>
    <w:rsid w:val="009B3406"/>
    <w:rsid w:val="009D61EF"/>
    <w:rsid w:val="00A05331"/>
    <w:rsid w:val="00A22A97"/>
    <w:rsid w:val="00A26638"/>
    <w:rsid w:val="00A42CD9"/>
    <w:rsid w:val="00A84FA9"/>
    <w:rsid w:val="00AC54E5"/>
    <w:rsid w:val="00B200FB"/>
    <w:rsid w:val="00BE5C15"/>
    <w:rsid w:val="00BE68EF"/>
    <w:rsid w:val="00C237EF"/>
    <w:rsid w:val="00C34EDA"/>
    <w:rsid w:val="00C36F37"/>
    <w:rsid w:val="00C43969"/>
    <w:rsid w:val="00C56823"/>
    <w:rsid w:val="00C65FA5"/>
    <w:rsid w:val="00C94392"/>
    <w:rsid w:val="00CA1BEF"/>
    <w:rsid w:val="00DB3B7C"/>
    <w:rsid w:val="00F63EDF"/>
    <w:rsid w:val="00F8117A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6EB9B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9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Климович</cp:lastModifiedBy>
  <cp:revision>19</cp:revision>
  <cp:lastPrinted>2024-10-11T21:09:00Z</cp:lastPrinted>
  <dcterms:created xsi:type="dcterms:W3CDTF">2018-09-07T22:49:00Z</dcterms:created>
  <dcterms:modified xsi:type="dcterms:W3CDTF">2024-10-11T21:12:00Z</dcterms:modified>
</cp:coreProperties>
</file>